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27B92" w:rsidRP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72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2370A0" w:rsidRP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акберов</w:t>
      </w:r>
      <w:proofErr w:type="spellEnd"/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ат </w:t>
      </w:r>
      <w:proofErr w:type="spellStart"/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ртаз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755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627B92" w:rsidRP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акберов</w:t>
      </w:r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27B92" w:rsidRP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ат</w:t>
      </w:r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27B92" w:rsidRP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27B92" w:rsidRP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ртазович</w:t>
      </w:r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27B92" w:rsidRP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237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27B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513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70A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7B92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D418-DE4C-41B6-9D82-DBDA743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0-25T11:07:00Z</cp:lastPrinted>
  <dcterms:created xsi:type="dcterms:W3CDTF">2021-10-04T04:21:00Z</dcterms:created>
  <dcterms:modified xsi:type="dcterms:W3CDTF">2022-10-27T10:19:00Z</dcterms:modified>
</cp:coreProperties>
</file>